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6315" cy="102743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1FCD" w:rsidRDefault="00A31FCD" w:rsidP="00A31FCD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30» ноября 201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38A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174-ОД</w:t>
      </w:r>
    </w:p>
    <w:p w:rsidR="00A31FCD" w:rsidRDefault="00A31FCD" w:rsidP="00A31F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1FCD" w:rsidRPr="00A31FCD" w:rsidRDefault="00A31FCD" w:rsidP="00A31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1F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31FCD">
        <w:rPr>
          <w:rFonts w:ascii="Times New Roman" w:hAnsi="Times New Roman" w:cs="Times New Roman"/>
          <w:sz w:val="28"/>
          <w:szCs w:val="28"/>
        </w:rPr>
        <w:t>ахачкала</w:t>
      </w:r>
    </w:p>
    <w:p w:rsidR="00AC10F3" w:rsidRDefault="00AC10F3" w:rsidP="009A69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995" w:rsidRDefault="009A699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Контрактной службы</w:t>
      </w:r>
    </w:p>
    <w:p w:rsidR="009A6995" w:rsidRDefault="009A699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юстиции Республики Дагестан</w:t>
      </w:r>
    </w:p>
    <w:p w:rsidR="009A6995" w:rsidRDefault="009A699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5A5" w:rsidRDefault="008875A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работы Министерства юстиции Республики Дагестан по размещению государственного заказа, в соответствии</w:t>
      </w:r>
      <w:r w:rsidR="009A6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 законом от 5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руководствуясь положением о Министерстве юстиции Республики Дагестан от 30 апреля 2010 года № 128,</w:t>
      </w:r>
      <w:proofErr w:type="gramEnd"/>
    </w:p>
    <w:p w:rsidR="009A6995" w:rsidRDefault="009A699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5A5" w:rsidRDefault="008875A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9A6995" w:rsidRDefault="009A699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5A5" w:rsidRDefault="009A699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875A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ь Контрактную службу Министерства юстиции Республики Дагестан (далее - Министерство) по осуществлению закупок</w:t>
      </w:r>
      <w:r w:rsidRPr="009A6995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 работ, услуг</w:t>
      </w:r>
      <w:r w:rsidR="00887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и аппарата </w:t>
      </w:r>
      <w:r w:rsidR="008875A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ых судей Республики Дагестан без образования отдельного структурного подразделения</w:t>
      </w:r>
      <w:r w:rsidR="00A6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дить ее состав </w:t>
      </w:r>
      <w:r w:rsidR="008875A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№ 1 к настоящему приказу.</w:t>
      </w:r>
    </w:p>
    <w:p w:rsidR="008875A5" w:rsidRDefault="009A6995" w:rsidP="00AC10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875A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 порядке деятельности Контрактной службы Министерства согласно Приложению № 2 к настоящему приказу.</w:t>
      </w:r>
    </w:p>
    <w:p w:rsidR="009A6995" w:rsidRDefault="008875A5" w:rsidP="00AC1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 приказ</w:t>
      </w:r>
      <w:r w:rsidR="009A6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инистерства 19 сентября 2017 года № 113/1-ОД и от 11 января 2018 года № 10-ОД. </w:t>
      </w:r>
    </w:p>
    <w:p w:rsidR="009A6995" w:rsidRPr="009A6995" w:rsidRDefault="009A6995" w:rsidP="00AC1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</w:t>
      </w:r>
      <w:r w:rsidRPr="009A6995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использования документов (Кочеткова Т.Ф.) </w:t>
      </w:r>
      <w:proofErr w:type="gramStart"/>
      <w:r w:rsidRPr="009A699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6995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Дагестан в </w:t>
      </w:r>
      <w:r w:rsidRPr="009A699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».</w:t>
      </w:r>
    </w:p>
    <w:p w:rsidR="00E23D31" w:rsidRDefault="008875A5" w:rsidP="00AC10F3">
      <w:pPr>
        <w:spacing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8875A5" w:rsidRDefault="008875A5" w:rsidP="00AC10F3">
      <w:pPr>
        <w:spacing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995" w:rsidRPr="009A6995" w:rsidRDefault="009A6995" w:rsidP="00AC10F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699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К.С. </w:t>
      </w:r>
      <w:proofErr w:type="spellStart"/>
      <w:r w:rsidRPr="009A6995">
        <w:rPr>
          <w:rFonts w:ascii="Times New Roman" w:hAnsi="Times New Roman" w:cs="Times New Roman"/>
          <w:sz w:val="28"/>
          <w:szCs w:val="28"/>
        </w:rPr>
        <w:t>Сефикурбанов</w:t>
      </w:r>
      <w:proofErr w:type="spellEnd"/>
    </w:p>
    <w:p w:rsidR="009A6995" w:rsidRDefault="009A6995" w:rsidP="00AC10F3">
      <w:pPr>
        <w:spacing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995" w:rsidRDefault="007B4174" w:rsidP="007B417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7B4174" w:rsidRDefault="007B4174" w:rsidP="0095734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Министерства юстиции</w:t>
      </w:r>
    </w:p>
    <w:p w:rsidR="007B4174" w:rsidRDefault="007B4174" w:rsidP="007B417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</w:p>
    <w:p w:rsidR="007B4174" w:rsidRDefault="007B4174" w:rsidP="007B417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31FCD">
        <w:rPr>
          <w:rFonts w:ascii="Times New Roman" w:eastAsia="Times New Roman" w:hAnsi="Times New Roman" w:cs="Times New Roman"/>
          <w:color w:val="000000"/>
          <w:sz w:val="28"/>
          <w:szCs w:val="28"/>
        </w:rPr>
        <w:t>30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г. № </w:t>
      </w:r>
      <w:r w:rsidR="00A31FCD">
        <w:rPr>
          <w:rFonts w:ascii="Times New Roman" w:eastAsia="Times New Roman" w:hAnsi="Times New Roman" w:cs="Times New Roman"/>
          <w:color w:val="000000"/>
          <w:sz w:val="28"/>
          <w:szCs w:val="28"/>
        </w:rPr>
        <w:t>174-ОД</w:t>
      </w:r>
    </w:p>
    <w:p w:rsidR="009A6995" w:rsidRDefault="009A6995" w:rsidP="008875A5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174" w:rsidRDefault="007B4174" w:rsidP="007B41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нтрактной службы</w:t>
      </w:r>
    </w:p>
    <w:p w:rsidR="007B4174" w:rsidRDefault="007B4174" w:rsidP="007B41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юстиции Республики Дагестан</w:t>
      </w:r>
    </w:p>
    <w:p w:rsidR="007B4174" w:rsidRDefault="007B4174" w:rsidP="008875A5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6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283"/>
        <w:gridCol w:w="5165"/>
        <w:gridCol w:w="3765"/>
      </w:tblGrid>
      <w:tr w:rsidR="007B4174" w:rsidRPr="007B4174" w:rsidTr="00A31FCD">
        <w:trPr>
          <w:trHeight w:val="20"/>
        </w:trPr>
        <w:tc>
          <w:tcPr>
            <w:tcW w:w="426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7B4174" w:rsidRPr="007B4174" w:rsidRDefault="007B4174" w:rsidP="00A3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Курамагомедов</w:t>
            </w:r>
            <w:proofErr w:type="spellEnd"/>
            <w:proofErr w:type="gram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 xml:space="preserve">услим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Курамагомедович</w:t>
            </w:r>
            <w:proofErr w:type="spellEnd"/>
          </w:p>
        </w:tc>
        <w:tc>
          <w:tcPr>
            <w:tcW w:w="283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7B4174" w:rsidRPr="007B4174" w:rsidRDefault="0059627C" w:rsidP="0059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 юстиции Республики Дагестан - </w:t>
            </w:r>
            <w:r w:rsidR="00A609A5" w:rsidRPr="00227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организационному обеспечению деятельности мировых судей</w:t>
            </w:r>
            <w:r w:rsidR="00A31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;</w:t>
            </w:r>
          </w:p>
        </w:tc>
        <w:tc>
          <w:tcPr>
            <w:tcW w:w="3765" w:type="dxa"/>
          </w:tcPr>
          <w:p w:rsidR="007B4174" w:rsidRPr="007B4174" w:rsidRDefault="007B4174" w:rsidP="0059627C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74" w:rsidRPr="007B4174" w:rsidTr="0059627C">
        <w:trPr>
          <w:trHeight w:val="761"/>
        </w:trPr>
        <w:tc>
          <w:tcPr>
            <w:tcW w:w="426" w:type="dxa"/>
          </w:tcPr>
          <w:p w:rsidR="007B4174" w:rsidRPr="007B4174" w:rsidRDefault="00A609A5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proofErr w:type="spellEnd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Яхьяевич</w:t>
            </w:r>
            <w:proofErr w:type="spellEnd"/>
          </w:p>
        </w:tc>
        <w:tc>
          <w:tcPr>
            <w:tcW w:w="283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7B4174" w:rsidRPr="007B4174" w:rsidRDefault="007B4174" w:rsidP="0059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A609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организационному</w:t>
            </w: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27C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ю деятельности мировых </w:t>
            </w: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судей (членкомиссии);</w:t>
            </w:r>
          </w:p>
        </w:tc>
        <w:tc>
          <w:tcPr>
            <w:tcW w:w="3765" w:type="dxa"/>
          </w:tcPr>
          <w:p w:rsidR="007B4174" w:rsidRPr="007B4174" w:rsidRDefault="007B4174" w:rsidP="007B4174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74" w:rsidRPr="007B4174" w:rsidTr="0059627C">
        <w:trPr>
          <w:trHeight w:val="20"/>
        </w:trPr>
        <w:tc>
          <w:tcPr>
            <w:tcW w:w="426" w:type="dxa"/>
          </w:tcPr>
          <w:p w:rsidR="007B4174" w:rsidRPr="007B4174" w:rsidRDefault="00A609A5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Атав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Агаевич</w:t>
            </w:r>
            <w:proofErr w:type="spellEnd"/>
          </w:p>
        </w:tc>
        <w:tc>
          <w:tcPr>
            <w:tcW w:w="283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7B4174" w:rsidRPr="007B4174" w:rsidRDefault="007B4174" w:rsidP="0059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начальник отдела капитального строительства Управления по организационному обеспечению деятельности мировых судей (член комиссии)</w:t>
            </w:r>
          </w:p>
        </w:tc>
        <w:tc>
          <w:tcPr>
            <w:tcW w:w="3765" w:type="dxa"/>
          </w:tcPr>
          <w:p w:rsidR="007B4174" w:rsidRPr="007B4174" w:rsidRDefault="007B4174" w:rsidP="007B4174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74" w:rsidRPr="007B4174" w:rsidTr="00A31FCD">
        <w:trPr>
          <w:trHeight w:val="20"/>
        </w:trPr>
        <w:tc>
          <w:tcPr>
            <w:tcW w:w="426" w:type="dxa"/>
          </w:tcPr>
          <w:p w:rsidR="007B4174" w:rsidRPr="007B4174" w:rsidRDefault="00A609A5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4174" w:rsidRPr="007B4174" w:rsidRDefault="0059627C" w:rsidP="00A3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бов</w:t>
            </w:r>
            <w:proofErr w:type="spellEnd"/>
            <w:r w:rsidR="00A3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Фарид</w:t>
            </w:r>
            <w:proofErr w:type="spellEnd"/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Исламудинович</w:t>
            </w:r>
            <w:proofErr w:type="spellEnd"/>
          </w:p>
        </w:tc>
        <w:tc>
          <w:tcPr>
            <w:tcW w:w="283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7B4174" w:rsidRPr="007B4174" w:rsidRDefault="007B4174" w:rsidP="0059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помощник министра (член комиссии)</w:t>
            </w:r>
          </w:p>
        </w:tc>
        <w:tc>
          <w:tcPr>
            <w:tcW w:w="3765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74" w:rsidRPr="007B4174" w:rsidTr="00A31FCD">
        <w:trPr>
          <w:trHeight w:val="20"/>
        </w:trPr>
        <w:tc>
          <w:tcPr>
            <w:tcW w:w="426" w:type="dxa"/>
          </w:tcPr>
          <w:p w:rsidR="007B4174" w:rsidRPr="007B4174" w:rsidRDefault="00A609A5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B4174" w:rsidRPr="007B4174" w:rsidRDefault="007B4174" w:rsidP="00A3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 w:rsidR="00A3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Найида</w:t>
            </w:r>
            <w:proofErr w:type="spellEnd"/>
            <w:r w:rsidR="00A3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Надинбеговна</w:t>
            </w:r>
            <w:proofErr w:type="spellEnd"/>
          </w:p>
        </w:tc>
        <w:tc>
          <w:tcPr>
            <w:tcW w:w="283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7B4174" w:rsidRPr="007B4174" w:rsidRDefault="007B4174" w:rsidP="0059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по ведению регистра муниципальных нормативных правовых актов Республики Дагестан и антикоррупцион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спертизе нормативных правовых актов и проектов нормативных правовых актов Республики Дагестан</w:t>
            </w:r>
            <w:r w:rsidR="00A3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27C" w:rsidRPr="007B4174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  <w:tc>
          <w:tcPr>
            <w:tcW w:w="3765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174" w:rsidRPr="007B4174" w:rsidTr="00A31FCD">
        <w:trPr>
          <w:trHeight w:val="20"/>
        </w:trPr>
        <w:tc>
          <w:tcPr>
            <w:tcW w:w="426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7B4174" w:rsidRPr="007B4174" w:rsidRDefault="007B4174" w:rsidP="00A31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 w:rsidR="00A3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="00A31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Сулеймангаджиевна</w:t>
            </w:r>
            <w:proofErr w:type="spellEnd"/>
          </w:p>
        </w:tc>
        <w:tc>
          <w:tcPr>
            <w:tcW w:w="283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65" w:type="dxa"/>
          </w:tcPr>
          <w:p w:rsidR="007B4174" w:rsidRPr="007B4174" w:rsidRDefault="0059627C" w:rsidP="0059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отдела 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троительства Управления по </w:t>
            </w:r>
            <w:r w:rsidR="007B4174" w:rsidRPr="007B4174">
              <w:rPr>
                <w:rFonts w:ascii="Times New Roman" w:hAnsi="Times New Roman" w:cs="Times New Roman"/>
                <w:sz w:val="28"/>
                <w:szCs w:val="28"/>
              </w:rPr>
              <w:t>организационному обеспечению деятельности мировых судей (секретарь комиссии)</w:t>
            </w:r>
          </w:p>
        </w:tc>
        <w:tc>
          <w:tcPr>
            <w:tcW w:w="3765" w:type="dxa"/>
          </w:tcPr>
          <w:p w:rsidR="007B4174" w:rsidRPr="007B4174" w:rsidRDefault="007B4174" w:rsidP="007B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74" w:rsidRDefault="007B4174" w:rsidP="008875A5">
      <w:pPr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9A5" w:rsidRDefault="00A609A5" w:rsidP="007B417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01E" w:rsidRDefault="00FB401E" w:rsidP="007B417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174" w:rsidRDefault="007B4174" w:rsidP="003F38A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95734A" w:rsidRDefault="007B4174" w:rsidP="003F38A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</w:t>
      </w:r>
    </w:p>
    <w:p w:rsidR="007B4174" w:rsidRDefault="007B4174" w:rsidP="003F38A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юстиции</w:t>
      </w:r>
    </w:p>
    <w:p w:rsidR="007B4174" w:rsidRDefault="007B4174" w:rsidP="003F38A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</w:p>
    <w:p w:rsidR="007B4174" w:rsidRDefault="007B4174" w:rsidP="003F38A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31FCD">
        <w:rPr>
          <w:rFonts w:ascii="Times New Roman" w:eastAsia="Times New Roman" w:hAnsi="Times New Roman" w:cs="Times New Roman"/>
          <w:color w:val="000000"/>
          <w:sz w:val="28"/>
          <w:szCs w:val="28"/>
        </w:rPr>
        <w:t>30.11.2018 г. № 174-ОД</w:t>
      </w:r>
    </w:p>
    <w:p w:rsidR="009A6995" w:rsidRDefault="009A6995" w:rsidP="00170A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A0D" w:rsidRPr="008F49E4" w:rsidRDefault="008875A5" w:rsidP="008F4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70A0D" w:rsidRPr="008F49E4" w:rsidRDefault="008875A5" w:rsidP="008F4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орядке деятельности Контрактной службы</w:t>
      </w:r>
    </w:p>
    <w:p w:rsidR="008875A5" w:rsidRPr="008F49E4" w:rsidRDefault="008875A5" w:rsidP="008F4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а</w:t>
      </w:r>
      <w:r w:rsidR="00170A0D" w:rsidRPr="008F4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юстиции Республики Дагестан</w:t>
      </w:r>
    </w:p>
    <w:p w:rsidR="00170A0D" w:rsidRPr="008F49E4" w:rsidRDefault="00170A0D" w:rsidP="008F49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75A5" w:rsidRPr="008F49E4" w:rsidRDefault="008875A5" w:rsidP="008F49E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82257" w:rsidRPr="008F49E4" w:rsidRDefault="00782257" w:rsidP="008F49E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ее положение (регламент) о Контрактной службе Министерства</w:t>
      </w:r>
      <w:r w:rsid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стиции Республики Дагестан </w:t>
      </w:r>
      <w:r w:rsidRPr="008F49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–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актная служба,Министерство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) устанавливает правила организации деятельности Контрактной службы при планировании и осуществлении закупок товаров, работ, услуг для обеспечения государственных нужд.</w:t>
      </w:r>
    </w:p>
    <w:p w:rsidR="008F49E4" w:rsidRDefault="008F49E4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ная служба создается в целях обеспечения планирования и осуществления государственным заказчиком в лице Министерства в соответствии с частью 1 статьи 1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упок товаров, работ, услуг для обеспечения государственных нужд </w:t>
      </w:r>
      <w:r w:rsidR="001C05C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соответственно - Федеральный закон, Заказчик, Закупки)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F49E4" w:rsidRDefault="008F49E4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</w:t>
      </w:r>
      <w:proofErr w:type="gramStart"/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ыми правовыми актами о контрактной системе в сфере закупоктоваро</w:t>
      </w:r>
      <w:r w:rsidR="00782257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работ, услуг для обеспечения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и муниципальных нужд,в том числе настоящим Положением, иными нормат</w:t>
      </w:r>
      <w:r w:rsidR="00A31FCD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 пр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авовыми актами</w:t>
      </w:r>
      <w:r w:rsid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 Федерации,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м (регламентом) о Контрактной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еЗаказчика.</w:t>
      </w:r>
    </w:p>
    <w:p w:rsidR="008F49E4" w:rsidRPr="005C1A3B" w:rsidRDefault="008F49E4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8875A5" w:rsidRPr="0059627C" w:rsidRDefault="008875A5" w:rsidP="005962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квалифициро</w:t>
      </w:r>
      <w:r w:rsidR="005C1A3B"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 специалистов, обладающих</w:t>
      </w:r>
      <w:r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ми и практическими знаниями и навыками в сфере закупок;</w:t>
      </w:r>
    </w:p>
    <w:p w:rsidR="008875A5" w:rsidRPr="0059627C" w:rsidRDefault="008875A5" w:rsidP="005962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ый доступ к информации о </w:t>
      </w:r>
      <w:r w:rsidR="005C1A3B"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емых контрактной службой</w:t>
      </w:r>
      <w:r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х, направленных на обеспечение государственных нужд, в том числе способах осуществления закупок и их результатах;</w:t>
      </w:r>
    </w:p>
    <w:p w:rsidR="008F49E4" w:rsidRPr="0059627C" w:rsidRDefault="008875A5" w:rsidP="005962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контрактов на ус</w:t>
      </w:r>
      <w:r w:rsidR="005C1A3B"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х, обеспечивающих наиболее</w:t>
      </w:r>
      <w:r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достижение заданных результатов обеспечения государственных нужд;</w:t>
      </w:r>
    </w:p>
    <w:p w:rsidR="00782257" w:rsidRPr="0059627C" w:rsidRDefault="008F49E4" w:rsidP="005962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Заказчиком заданных результатов </w:t>
      </w:r>
      <w:r w:rsidR="005C1A3B"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="008875A5" w:rsidRP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нужд. </w:t>
      </w:r>
    </w:p>
    <w:p w:rsidR="005C1A3B" w:rsidRPr="005C1A3B" w:rsidRDefault="005C1A3B" w:rsidP="005C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Контрактная служба создается способом утверждения Заказчикомпостоянного состава работников</w:t>
      </w:r>
      <w:r w:rsidR="00596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, выполняющих функции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ной службы без образования отдельного структу</w:t>
      </w:r>
      <w:r w:rsidR="00782257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го подразделения (далее  -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ная служба без образования отдельного подразделения).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и численность Контрактной службы определяется и утверждается Заказчиком </w:t>
      </w:r>
      <w:r w:rsidR="00B9136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="00A31FC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91368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им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.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ную службу возглавляет руководитель Контрактной службы в лице </w:t>
      </w:r>
      <w:r w:rsidR="00782257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министра юстиции Республики Дагестан -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Управления по организационному обеспечению деятельности мировых судей.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Контрактной службы в целях повышения эффективности работы работников Контрактной службы</w:t>
      </w:r>
      <w:r w:rsidR="00782257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формировании организационной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бязанности Контрактной службы: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закупок;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B9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адии планирования закупок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й с поставщиками (подрядчиками, исполнителями) и участие в таких конс</w:t>
      </w:r>
      <w:r w:rsidR="00B9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ациях в целях определения состояния конкурентной среды на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</w:t>
      </w:r>
      <w:r w:rsidR="00B9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ынкахтоваров, работ, услуг, определения наилучших технологий и других решений для обеспечения государственных нужд;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закупок;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начальной (максимальной) цены контракта;</w:t>
      </w:r>
    </w:p>
    <w:p w:rsidR="00782257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экспертов</w:t>
      </w:r>
      <w:r w:rsidR="00782257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кспертных организаций; 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6) подготовка и размещение в единой информационной системе в сфере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8875A5" w:rsidRPr="008F49E4" w:rsidRDefault="00B91368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банковских гарантий и организация осуществления уплаты денежных сумм по банковской гарантии;</w:t>
      </w:r>
    </w:p>
    <w:p w:rsidR="008875A5" w:rsidRPr="008F49E4" w:rsidRDefault="008875A5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аключения контракта;</w:t>
      </w:r>
    </w:p>
    <w:p w:rsidR="008875A5" w:rsidRPr="008F49E4" w:rsidRDefault="00B91368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5C1A3B" w:rsidRDefault="005C1A3B" w:rsidP="0059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8875A5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платы поставленного товара, выполненной работы (ее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), оказанной услуги, отдельных этапов исполнения </w:t>
      </w:r>
      <w:r w:rsidR="008F49E4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;</w:t>
      </w:r>
    </w:p>
    <w:p w:rsidR="005C1A3B" w:rsidRDefault="00B91368" w:rsidP="0059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5C1A3B" w:rsidRDefault="005C1A3B" w:rsidP="0059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5C1A3B" w:rsidRDefault="00407646" w:rsidP="0059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оставщику (подрядчику, исполнителю) требования об уплате неустоек (штрафов, пеней);</w:t>
      </w:r>
    </w:p>
    <w:p w:rsidR="005C1A3B" w:rsidRDefault="00B91368" w:rsidP="0059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07646" w:rsidRPr="005C1A3B" w:rsidRDefault="005C1A3B" w:rsidP="0059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Единой комиссией по осуществлению закупок определяется регламентом, утвержденным Заказчиком в соответствии с настоящим Положением.</w:t>
      </w:r>
    </w:p>
    <w:p w:rsidR="008F49E4" w:rsidRPr="008F49E4" w:rsidRDefault="008F49E4" w:rsidP="008F4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49E4" w:rsidRDefault="00407646" w:rsidP="005C1A3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и полномочия Контрактной службы</w:t>
      </w:r>
    </w:p>
    <w:p w:rsidR="005C1A3B" w:rsidRPr="005C1A3B" w:rsidRDefault="005C1A3B" w:rsidP="005C1A3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7646" w:rsidRPr="008F49E4" w:rsidRDefault="00407646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ная служба осуществляет следующие функции и полномочия:</w:t>
      </w:r>
    </w:p>
    <w:p w:rsidR="00407646" w:rsidRPr="008F49E4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407646" w:rsidRPr="008F49E4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 планы закупок на сайтах Заказчика в информаци</w:t>
      </w:r>
      <w:r w:rsidR="008F49E4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нно-телекоммуникационной сети «Интернет»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1A3B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одготовку обоснования закупки при формировании плана закупок;</w:t>
      </w:r>
    </w:p>
    <w:p w:rsidR="005C1A3B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5C1A3B" w:rsidRDefault="00407646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д) организует утверждение плана закупок, плана-графика;</w:t>
      </w:r>
    </w:p>
    <w:p w:rsidR="005C1A3B" w:rsidRDefault="00407646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е) 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5C1A3B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функций и полномочий, указанных в настоящим Положении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5C1A3B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07646" w:rsidRPr="005C1A3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разглашения сведени</w:t>
      </w:r>
      <w:r w:rsidRPr="005C1A3B">
        <w:rPr>
          <w:rFonts w:ascii="Times New Roman" w:eastAsia="Times New Roman" w:hAnsi="Times New Roman" w:cs="Times New Roman"/>
          <w:color w:val="000000"/>
          <w:sz w:val="28"/>
          <w:szCs w:val="28"/>
        </w:rPr>
        <w:t>й, ставших им известными в ходе</w:t>
      </w:r>
      <w:r w:rsidR="00407646" w:rsidRPr="005C1A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C1A3B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7646" w:rsidRPr="005C1A3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07646" w:rsidRPr="008F49E4" w:rsidRDefault="005C1A3B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407646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8F49E4" w:rsidRPr="008F49E4" w:rsidRDefault="00407646" w:rsidP="00596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13. 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централизации закупок в соответствии со статьей 26 Федерального</w:t>
      </w:r>
      <w:r w:rsidR="008F49E4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Контрактная служба осуществляет функции и полномочия, предусмотренные настоящим Положением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8F49E4" w:rsidRPr="008F49E4" w:rsidRDefault="008F49E4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Контрактной службы:</w:t>
      </w:r>
    </w:p>
    <w:p w:rsidR="008F49E4" w:rsidRPr="008F49E4" w:rsidRDefault="008F49E4" w:rsidP="00B9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ет обязанности между работниками контрактной службы;</w:t>
      </w:r>
    </w:p>
    <w:p w:rsidR="008F49E4" w:rsidRPr="008F49E4" w:rsidRDefault="008F49E4" w:rsidP="00B9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</w:t>
      </w:r>
      <w:r w:rsidRPr="00B9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ссмотрение Министра предложения </w:t>
      </w:r>
      <w:r w:rsidR="00B91368" w:rsidRPr="00B91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состав</w:t>
      </w:r>
      <w:r w:rsidRPr="00B91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ной службы;</w:t>
      </w:r>
    </w:p>
    <w:p w:rsidR="008F49E4" w:rsidRDefault="008F49E4" w:rsidP="00B9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9E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 законом.</w:t>
      </w:r>
    </w:p>
    <w:p w:rsidR="0059627C" w:rsidRPr="008F49E4" w:rsidRDefault="0059627C" w:rsidP="005962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9E4" w:rsidRPr="008F49E4" w:rsidRDefault="008F49E4" w:rsidP="005C1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4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. Ответственность работников Контрактной службы</w:t>
      </w:r>
    </w:p>
    <w:p w:rsidR="008F49E4" w:rsidRPr="008F49E4" w:rsidRDefault="008F49E4" w:rsidP="005C1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49E4" w:rsidRPr="008F49E4" w:rsidRDefault="005C1A3B" w:rsidP="005962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="008F49E4" w:rsidRPr="008F49E4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sectPr w:rsidR="008F49E4" w:rsidRPr="008F49E4" w:rsidSect="00AC10F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545"/>
    <w:multiLevelType w:val="hybridMultilevel"/>
    <w:tmpl w:val="06A41024"/>
    <w:lvl w:ilvl="0" w:tplc="1C1808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3130"/>
    <w:multiLevelType w:val="hybridMultilevel"/>
    <w:tmpl w:val="8AEE31AC"/>
    <w:lvl w:ilvl="0" w:tplc="3CA4C9C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14D41"/>
    <w:multiLevelType w:val="hybridMultilevel"/>
    <w:tmpl w:val="9E383A7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01A8C"/>
    <w:rsid w:val="00170A0D"/>
    <w:rsid w:val="001C05C5"/>
    <w:rsid w:val="003F38A4"/>
    <w:rsid w:val="00407646"/>
    <w:rsid w:val="0059627C"/>
    <w:rsid w:val="005C1A3B"/>
    <w:rsid w:val="005E2E3E"/>
    <w:rsid w:val="006F55BB"/>
    <w:rsid w:val="00701A8C"/>
    <w:rsid w:val="00782257"/>
    <w:rsid w:val="007B4174"/>
    <w:rsid w:val="008875A5"/>
    <w:rsid w:val="008F49E4"/>
    <w:rsid w:val="0095734A"/>
    <w:rsid w:val="009A6995"/>
    <w:rsid w:val="00A31FCD"/>
    <w:rsid w:val="00A55313"/>
    <w:rsid w:val="00A609A5"/>
    <w:rsid w:val="00AC10F3"/>
    <w:rsid w:val="00AC7A4E"/>
    <w:rsid w:val="00B91368"/>
    <w:rsid w:val="00DE3715"/>
    <w:rsid w:val="00E23D31"/>
    <w:rsid w:val="00E34A93"/>
    <w:rsid w:val="00FB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31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3C44-0456-445A-93DC-A88B079E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5</Words>
  <Characters>10379</Characters>
  <Application>Microsoft Office Word</Application>
  <DocSecurity>0</DocSecurity>
  <Lines>28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зат</cp:lastModifiedBy>
  <cp:revision>2</cp:revision>
  <cp:lastPrinted>2018-12-06T05:22:00Z</cp:lastPrinted>
  <dcterms:created xsi:type="dcterms:W3CDTF">2018-12-07T17:40:00Z</dcterms:created>
  <dcterms:modified xsi:type="dcterms:W3CDTF">2018-12-07T17:40:00Z</dcterms:modified>
</cp:coreProperties>
</file>